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4846" w:type="dxa"/>
        <w:tblLook w:val="04A0"/>
      </w:tblPr>
      <w:tblGrid>
        <w:gridCol w:w="5091"/>
        <w:gridCol w:w="2168"/>
        <w:gridCol w:w="2638"/>
        <w:gridCol w:w="4949"/>
      </w:tblGrid>
      <w:tr w:rsidR="00CF04E1" w:rsidRPr="00FF7DE4" w:rsidTr="00D34283">
        <w:trPr>
          <w:trHeight w:val="1276"/>
        </w:trPr>
        <w:tc>
          <w:tcPr>
            <w:tcW w:w="5091" w:type="dxa"/>
            <w:vMerge w:val="restart"/>
          </w:tcPr>
          <w:p w:rsidR="00CF04E1" w:rsidRDefault="00CF04E1" w:rsidP="00F3149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90850" cy="2366095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366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6" w:type="dxa"/>
            <w:gridSpan w:val="2"/>
          </w:tcPr>
          <w:p w:rsidR="00CF04E1" w:rsidRPr="00CF04E1" w:rsidRDefault="00CF04E1" w:rsidP="00F31494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r w:rsidRPr="00CF04E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is </w:t>
            </w:r>
            <w:r w:rsidRPr="002143C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anything that can have a negative impact on the community and disrupt the peace and quiet of the people that live around you</w:t>
            </w:r>
          </w:p>
          <w:p w:rsidR="00CF04E1" w:rsidRPr="00FF7DE4" w:rsidRDefault="00CF04E1" w:rsidP="00F3149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49" w:type="dxa"/>
            <w:vMerge w:val="restart"/>
          </w:tcPr>
          <w:p w:rsidR="00CF04E1" w:rsidRPr="00FF7DE4" w:rsidRDefault="00CF04E1" w:rsidP="00F31494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913379" cy="2238375"/>
                  <wp:effectExtent l="19050" t="0" r="1271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899" cy="2238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04E1" w:rsidRPr="00FF7DE4" w:rsidTr="00D34283">
        <w:trPr>
          <w:trHeight w:val="144"/>
        </w:trPr>
        <w:tc>
          <w:tcPr>
            <w:tcW w:w="5091" w:type="dxa"/>
            <w:vMerge/>
          </w:tcPr>
          <w:p w:rsidR="00CF04E1" w:rsidRPr="00FF7DE4" w:rsidRDefault="00CF04E1" w:rsidP="00F3149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806" w:type="dxa"/>
            <w:gridSpan w:val="2"/>
          </w:tcPr>
          <w:p w:rsidR="00CF04E1" w:rsidRDefault="008C7825" w:rsidP="00FF7DE4">
            <w:pPr>
              <w:rPr>
                <w:noProof/>
                <w:lang w:val="en-US"/>
              </w:rPr>
            </w:pPr>
            <w:r>
              <w:rPr>
                <w:noProof/>
              </w:rPr>
              <w:pi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_x0000_s1035" type="#_x0000_t68" style="position:absolute;margin-left:92.9pt;margin-top:1.9pt;width:43.5pt;height:103.85pt;z-index:251668480;mso-position-horizontal-relative:text;mso-position-vertical-relative:text">
                  <v:textbox style="layout-flow:vertical;mso-layout-flow-alt:bottom-to-top">
                    <w:txbxContent>
                      <w:p w:rsidR="00CF04E1" w:rsidRPr="00FF7DE4" w:rsidRDefault="00CF04E1" w:rsidP="00CF04E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F7DE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Definition</w:t>
                        </w:r>
                      </w:p>
                    </w:txbxContent>
                  </v:textbox>
                </v:shape>
              </w:pict>
            </w:r>
          </w:p>
          <w:p w:rsidR="00CF04E1" w:rsidRDefault="00CF04E1" w:rsidP="00F31494">
            <w:pPr>
              <w:jc w:val="center"/>
              <w:rPr>
                <w:noProof/>
                <w:lang w:val="en-US"/>
              </w:rPr>
            </w:pPr>
          </w:p>
          <w:p w:rsidR="00CF04E1" w:rsidRDefault="00CF04E1" w:rsidP="00F31494">
            <w:pPr>
              <w:jc w:val="center"/>
              <w:rPr>
                <w:noProof/>
                <w:lang w:val="en-US"/>
              </w:rPr>
            </w:pPr>
          </w:p>
          <w:p w:rsidR="00CF04E1" w:rsidRDefault="00CF04E1" w:rsidP="00F31494">
            <w:pPr>
              <w:jc w:val="center"/>
              <w:rPr>
                <w:noProof/>
                <w:lang w:val="en-US"/>
              </w:rPr>
            </w:pPr>
          </w:p>
          <w:p w:rsidR="00CF04E1" w:rsidRDefault="00CF04E1" w:rsidP="00F31494">
            <w:pPr>
              <w:jc w:val="center"/>
              <w:rPr>
                <w:noProof/>
                <w:lang w:val="en-US"/>
              </w:rPr>
            </w:pPr>
          </w:p>
          <w:p w:rsidR="00CF04E1" w:rsidRDefault="00CF04E1" w:rsidP="00F31494">
            <w:pPr>
              <w:jc w:val="center"/>
              <w:rPr>
                <w:noProof/>
                <w:lang w:val="en-US"/>
              </w:rPr>
            </w:pPr>
          </w:p>
          <w:p w:rsidR="00CF04E1" w:rsidRPr="00FF7DE4" w:rsidRDefault="00CF04E1" w:rsidP="00F3149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4949" w:type="dxa"/>
            <w:vMerge/>
          </w:tcPr>
          <w:p w:rsidR="00CF04E1" w:rsidRPr="00FF7DE4" w:rsidRDefault="00CF04E1" w:rsidP="00F31494">
            <w:pPr>
              <w:jc w:val="center"/>
              <w:rPr>
                <w:noProof/>
                <w:lang w:val="en-US"/>
              </w:rPr>
            </w:pPr>
          </w:p>
        </w:tc>
      </w:tr>
      <w:tr w:rsidR="00F31494" w:rsidTr="00D34283">
        <w:trPr>
          <w:trHeight w:val="3548"/>
        </w:trPr>
        <w:tc>
          <w:tcPr>
            <w:tcW w:w="5091" w:type="dxa"/>
          </w:tcPr>
          <w:p w:rsidR="002F0638" w:rsidRPr="002143C2" w:rsidRDefault="002F0638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andalism, graffiti </w:t>
            </w:r>
          </w:p>
          <w:p w:rsidR="002F0638" w:rsidRPr="002143C2" w:rsidRDefault="008C7825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C7825">
              <w:rPr>
                <w:noProof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_x0000_s1032" type="#_x0000_t66" style="position:absolute;left:0;text-align:left;margin-left:239.55pt;margin-top:10.25pt;width:69.75pt;height:38.25pt;z-index:251663360">
                  <v:textbox>
                    <w:txbxContent>
                      <w:p w:rsidR="002F0638" w:rsidRPr="002F0638" w:rsidRDefault="002F063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2F063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Examples</w:t>
                        </w:r>
                      </w:p>
                    </w:txbxContent>
                  </v:textbox>
                </v:shape>
              </w:pict>
            </w:r>
            <w:r w:rsidR="002F0638"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buying or selling of drugs in public</w:t>
            </w:r>
          </w:p>
          <w:p w:rsidR="002F0638" w:rsidRPr="002143C2" w:rsidRDefault="002F0638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drinking</w:t>
            </w:r>
            <w:proofErr w:type="spellEnd"/>
          </w:p>
          <w:p w:rsidR="002F0638" w:rsidRPr="002143C2" w:rsidRDefault="002F0638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nvironmental damage including littering, dumping of rubbish </w:t>
            </w:r>
          </w:p>
          <w:p w:rsidR="002F0638" w:rsidRPr="002143C2" w:rsidRDefault="002F0638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Begging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vagrancy</w:t>
            </w:r>
            <w:proofErr w:type="spellEnd"/>
          </w:p>
          <w:p w:rsidR="002F0638" w:rsidRPr="002143C2" w:rsidRDefault="002F0638" w:rsidP="002F0638">
            <w:pPr>
              <w:numPr>
                <w:ilvl w:val="0"/>
                <w:numId w:val="1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Firework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misuse</w:t>
            </w:r>
            <w:proofErr w:type="spellEnd"/>
          </w:p>
          <w:p w:rsidR="002F0638" w:rsidRPr="00155578" w:rsidRDefault="00155578" w:rsidP="00155578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284"/>
              </w:tabs>
              <w:ind w:left="142" w:hanging="142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555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="002F0638" w:rsidRPr="001555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ppropriate use of vehicles</w:t>
            </w:r>
          </w:p>
          <w:p w:rsidR="002F0638" w:rsidRPr="002143C2" w:rsidRDefault="002F0638" w:rsidP="002F0638">
            <w:pPr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Noise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  <w:proofErr w:type="spellEnd"/>
          </w:p>
          <w:p w:rsidR="002F0638" w:rsidRPr="002143C2" w:rsidRDefault="002F0638" w:rsidP="002F0638">
            <w:pPr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ud noise coming from a house</w:t>
            </w:r>
          </w:p>
          <w:p w:rsidR="002F0638" w:rsidRPr="002143C2" w:rsidRDefault="002F0638" w:rsidP="002F0638">
            <w:pPr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oing on to other people's property without permission</w:t>
            </w:r>
          </w:p>
          <w:p w:rsidR="00F31494" w:rsidRPr="002F0638" w:rsidRDefault="002F0638" w:rsidP="002F0638">
            <w:pPr>
              <w:numPr>
                <w:ilvl w:val="0"/>
                <w:numId w:val="2"/>
              </w:numPr>
              <w:ind w:left="357" w:hanging="3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llowing animals to mess without clearing it 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keeping an aggressive dog</w:t>
            </w:r>
          </w:p>
        </w:tc>
        <w:tc>
          <w:tcPr>
            <w:tcW w:w="4806" w:type="dxa"/>
            <w:gridSpan w:val="2"/>
          </w:tcPr>
          <w:p w:rsidR="00F31494" w:rsidRDefault="008C7825" w:rsidP="00F31494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pict>
                <v:roundrect id="_x0000_s1027" style="position:absolute;left:0;text-align:left;margin-left:11.9pt;margin-top:96.05pt;width:212.65pt;height:33.05pt;z-index:251658240;mso-position-horizontal-relative:text;mso-position-vertical-relative:text" arcsize="10923f">
                  <v:stroke dashstyle="dash"/>
                  <v:textbox style="mso-next-textbox:#_x0000_s1027">
                    <w:txbxContent>
                      <w:p w:rsidR="00F31494" w:rsidRPr="002F0638" w:rsidRDefault="00F31494" w:rsidP="00F31494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</w:pPr>
                        <w:r w:rsidRPr="002F063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  <w:t xml:space="preserve">Anti-sociable </w:t>
                        </w:r>
                        <w:proofErr w:type="spellStart"/>
                        <w:r w:rsidRPr="002F0638">
                          <w:rPr>
                            <w:rFonts w:ascii="Times New Roman" w:hAnsi="Times New Roman" w:cs="Times New Roman"/>
                            <w:b/>
                            <w:sz w:val="36"/>
                            <w:szCs w:val="36"/>
                            <w:lang w:val="en-US"/>
                          </w:rPr>
                          <w:t>behaviour</w:t>
                        </w:r>
                        <w:proofErr w:type="spellEnd"/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29" type="#_x0000_t13" style="position:absolute;left:0;text-align:left;margin-left:175.4pt;margin-top:9.15pt;width:98.25pt;height:65.25pt;flip:y;z-index:251660288;mso-position-horizontal-relative:text;mso-position-vertical-relative:text">
                  <v:textbox>
                    <w:txbxContent>
                      <w:p w:rsidR="00FF7DE4" w:rsidRPr="00FF7DE4" w:rsidRDefault="00FF7DE4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FF7DE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  <w:lang w:val="en-US"/>
                          </w:rPr>
                          <w:t>Sings in personality</w:t>
                        </w:r>
                      </w:p>
                    </w:txbxContent>
                  </v:textbox>
                </v:shape>
              </w:pict>
            </w:r>
            <w:r w:rsidR="00F31494" w:rsidRPr="00F31494">
              <w:rPr>
                <w:noProof/>
              </w:rPr>
              <w:drawing>
                <wp:inline distT="0" distB="0" distL="0" distR="0">
                  <wp:extent cx="1428750" cy="1428750"/>
                  <wp:effectExtent l="19050" t="0" r="0" b="0"/>
                  <wp:docPr id="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1494" w:rsidRDefault="00F31494" w:rsidP="00F31494">
            <w:pPr>
              <w:jc w:val="center"/>
              <w:rPr>
                <w:noProof/>
                <w:lang w:val="en-US"/>
              </w:rPr>
            </w:pPr>
          </w:p>
          <w:p w:rsidR="00F31494" w:rsidRPr="00F31494" w:rsidRDefault="008C7825" w:rsidP="00F31494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pi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33" type="#_x0000_t67" style="position:absolute;left:0;text-align:left;margin-left:181.8pt;margin-top:3.2pt;width:47.25pt;height:99.15pt;z-index:251664384">
                  <v:textbox style="layout-flow:vertical;mso-layout-flow-alt:bottom-to-top">
                    <w:txbxContent>
                      <w:p w:rsidR="00D123C1" w:rsidRPr="00D123C1" w:rsidRDefault="00D123C1" w:rsidP="00D123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D123C1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Measure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31" type="#_x0000_t67" style="position:absolute;left:0;text-align:left;margin-left:16.8pt;margin-top:3.15pt;width:45pt;height:99.2pt;z-index:251662336">
                  <v:textbox style="layout-flow:vertical;mso-layout-flow-alt:bottom-to-top">
                    <w:txbxContent>
                      <w:p w:rsidR="00FF7DE4" w:rsidRPr="00FF7DE4" w:rsidRDefault="00FF7DE4" w:rsidP="00D123C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 w:rsidRPr="00FF7DE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R</w:t>
                        </w:r>
                        <w:r w:rsidR="00D34283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eason</w:t>
                        </w:r>
                        <w:r w:rsidRPr="00FF7DE4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4949" w:type="dxa"/>
          </w:tcPr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ehaves impulsively, thoughtlessly </w:t>
            </w:r>
            <w:r w:rsidR="00D12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he safety of himself and others.</w:t>
            </w:r>
          </w:p>
          <w:p w:rsidR="00D123C1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manipulative, and </w:t>
            </w:r>
            <w:r w:rsidR="00D123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ften </w:t>
            </w: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es 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es not follow rules, and enjoys breaking the law.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orrows money with no intention of repaying it.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Steal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overly aggressive, often picking fights.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s willing to hurt others emotionally or physically without showing remorse.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arrogant and overly confident. </w:t>
            </w:r>
          </w:p>
          <w:p w:rsidR="002F0638" w:rsidRPr="002143C2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Like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fire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F0638" w:rsidRDefault="002F0638" w:rsidP="00D123C1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cruel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to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animals</w:t>
            </w:r>
            <w:proofErr w:type="spellEnd"/>
            <w:r w:rsidRPr="002143C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31494" w:rsidRDefault="00F31494" w:rsidP="00F31494">
            <w:pPr>
              <w:jc w:val="center"/>
              <w:rPr>
                <w:noProof/>
              </w:rPr>
            </w:pPr>
          </w:p>
        </w:tc>
      </w:tr>
      <w:tr w:rsidR="00D123C1" w:rsidRPr="00F05D73" w:rsidTr="00D34283">
        <w:trPr>
          <w:trHeight w:val="2339"/>
        </w:trPr>
        <w:tc>
          <w:tcPr>
            <w:tcW w:w="7259" w:type="dxa"/>
            <w:gridSpan w:val="2"/>
            <w:tcBorders>
              <w:right w:val="single" w:sz="4" w:space="0" w:color="auto"/>
            </w:tcBorders>
          </w:tcPr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or parental discipline and supervision </w:t>
            </w:r>
          </w:p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y conflict (between parents or between parents and children) </w:t>
            </w:r>
          </w:p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y history of problem </w:t>
            </w: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haviour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munity </w:t>
            </w: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organisation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neglect </w:t>
            </w:r>
          </w:p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availability of drugs and alcohol </w:t>
            </w:r>
          </w:p>
          <w:p w:rsidR="00D123C1" w:rsidRPr="002F0638" w:rsidRDefault="00D123C1" w:rsidP="00D123C1">
            <w:pPr>
              <w:pStyle w:val="a6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>lack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>neighbourhood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>attachment</w:t>
            </w:r>
            <w:proofErr w:type="spellEnd"/>
            <w:r w:rsidRPr="002F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123C1" w:rsidRDefault="00D123C1" w:rsidP="00F31494">
            <w:pPr>
              <w:jc w:val="center"/>
              <w:rPr>
                <w:noProof/>
              </w:rPr>
            </w:pPr>
          </w:p>
        </w:tc>
        <w:tc>
          <w:tcPr>
            <w:tcW w:w="7587" w:type="dxa"/>
            <w:gridSpan w:val="2"/>
            <w:tcBorders>
              <w:left w:val="single" w:sz="4" w:space="0" w:color="auto"/>
            </w:tcBorders>
          </w:tcPr>
          <w:p w:rsidR="00D123C1" w:rsidRDefault="00D123C1">
            <w:pPr>
              <w:rPr>
                <w:noProof/>
              </w:rPr>
            </w:pPr>
          </w:p>
          <w:p w:rsidR="00D123C1" w:rsidRPr="00D123C1" w:rsidRDefault="00D123C1" w:rsidP="00D123C1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ning letters and interviews, contracts and agreements </w:t>
            </w:r>
          </w:p>
          <w:p w:rsidR="00D123C1" w:rsidRPr="00D123C1" w:rsidRDefault="00D123C1" w:rsidP="00D123C1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xed penalty notices and penalty notices for disorder </w:t>
            </w:r>
          </w:p>
          <w:p w:rsidR="00D123C1" w:rsidRPr="00D123C1" w:rsidRDefault="00D123C1" w:rsidP="00D123C1">
            <w:pPr>
              <w:numPr>
                <w:ilvl w:val="0"/>
                <w:numId w:val="8"/>
              </w:numPr>
              <w:ind w:left="357" w:hanging="3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23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renting orders, individual support orders, </w:t>
            </w:r>
            <w:r w:rsidR="00CF04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ise abatement notices</w:t>
            </w:r>
          </w:p>
          <w:p w:rsidR="00D123C1" w:rsidRPr="00D123C1" w:rsidRDefault="00D123C1">
            <w:pPr>
              <w:rPr>
                <w:noProof/>
                <w:lang w:val="en-US"/>
              </w:rPr>
            </w:pPr>
          </w:p>
          <w:p w:rsidR="00D123C1" w:rsidRPr="00D123C1" w:rsidRDefault="00D123C1" w:rsidP="00D123C1">
            <w:pPr>
              <w:jc w:val="right"/>
              <w:rPr>
                <w:noProof/>
                <w:lang w:val="en-US"/>
              </w:rPr>
            </w:pPr>
          </w:p>
          <w:p w:rsidR="00D123C1" w:rsidRPr="00D123C1" w:rsidRDefault="00D123C1">
            <w:pPr>
              <w:rPr>
                <w:noProof/>
                <w:lang w:val="en-US"/>
              </w:rPr>
            </w:pPr>
          </w:p>
          <w:p w:rsidR="00D123C1" w:rsidRPr="00D123C1" w:rsidRDefault="00D123C1">
            <w:pPr>
              <w:rPr>
                <w:noProof/>
                <w:lang w:val="en-US"/>
              </w:rPr>
            </w:pPr>
          </w:p>
          <w:p w:rsidR="00D123C1" w:rsidRPr="00F05D73" w:rsidRDefault="00D123C1" w:rsidP="00893E68">
            <w:pPr>
              <w:rPr>
                <w:noProof/>
                <w:lang w:val="en-US"/>
              </w:rPr>
            </w:pPr>
          </w:p>
        </w:tc>
      </w:tr>
    </w:tbl>
    <w:p w:rsidR="00C528B0" w:rsidRPr="00F05D73" w:rsidRDefault="00C528B0" w:rsidP="00F05D73"/>
    <w:sectPr w:rsidR="00C528B0" w:rsidRPr="00F05D73" w:rsidSect="002F0638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1FFE"/>
    <w:multiLevelType w:val="multilevel"/>
    <w:tmpl w:val="1F4291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82C2BD6"/>
    <w:multiLevelType w:val="multilevel"/>
    <w:tmpl w:val="D35E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B2BCC"/>
    <w:multiLevelType w:val="multilevel"/>
    <w:tmpl w:val="E84A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614961"/>
    <w:multiLevelType w:val="multilevel"/>
    <w:tmpl w:val="ABB612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BF7049"/>
    <w:multiLevelType w:val="hybridMultilevel"/>
    <w:tmpl w:val="F522CB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231982"/>
    <w:multiLevelType w:val="multilevel"/>
    <w:tmpl w:val="8812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ADC2365"/>
    <w:multiLevelType w:val="multilevel"/>
    <w:tmpl w:val="1FDC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E7D33"/>
    <w:multiLevelType w:val="multilevel"/>
    <w:tmpl w:val="C9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31494"/>
    <w:rsid w:val="00155578"/>
    <w:rsid w:val="0016674B"/>
    <w:rsid w:val="00205D7F"/>
    <w:rsid w:val="002F0638"/>
    <w:rsid w:val="00893E68"/>
    <w:rsid w:val="008C7825"/>
    <w:rsid w:val="00C528B0"/>
    <w:rsid w:val="00CF04E1"/>
    <w:rsid w:val="00D123C1"/>
    <w:rsid w:val="00D34283"/>
    <w:rsid w:val="00F05D73"/>
    <w:rsid w:val="00F31494"/>
    <w:rsid w:val="00FF7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149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314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F06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87804-37AC-485D-84E9-C8034394B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катерина</cp:lastModifiedBy>
  <cp:revision>5</cp:revision>
  <dcterms:created xsi:type="dcterms:W3CDTF">2013-10-12T14:31:00Z</dcterms:created>
  <dcterms:modified xsi:type="dcterms:W3CDTF">2013-10-13T10:29:00Z</dcterms:modified>
</cp:coreProperties>
</file>